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C402B" w14:textId="77777777" w:rsidR="00B214AA" w:rsidRPr="005315E8" w:rsidRDefault="00B214AA" w:rsidP="002745F6">
      <w:pPr>
        <w:pStyle w:val="NoSpacing"/>
      </w:pPr>
    </w:p>
    <w:tbl>
      <w:tblPr>
        <w:tblStyle w:val="TableGrid"/>
        <w:tblW w:w="5000" w:type="pct"/>
        <w:tblInd w:w="2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76"/>
        <w:gridCol w:w="5784"/>
      </w:tblGrid>
      <w:tr w:rsidR="00CD1206" w:rsidRPr="005315E8" w14:paraId="1C557B26" w14:textId="77777777" w:rsidTr="00E66319">
        <w:trPr>
          <w:cantSplit/>
          <w:trHeight w:val="309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BDE5AFC" w14:textId="31F4A643" w:rsidR="009713F4" w:rsidRPr="001D7A64" w:rsidRDefault="00A74945" w:rsidP="00ED4D72">
            <w:pPr>
              <w:tabs>
                <w:tab w:val="center" w:pos="1701"/>
                <w:tab w:val="left" w:pos="8120"/>
              </w:tabs>
              <w:rPr>
                <w:rFonts w:cs="Arial"/>
                <w:b/>
                <w:color w:val="EFEFF0"/>
                <w:sz w:val="26"/>
                <w:szCs w:val="26"/>
              </w:rPr>
            </w:pPr>
            <w:r w:rsidRPr="001D7A64">
              <w:rPr>
                <w:rFonts w:cs="Arial"/>
                <w:b/>
                <w:color w:val="EFEFF0"/>
                <w:sz w:val="26"/>
                <w:szCs w:val="26"/>
              </w:rPr>
              <w:t xml:space="preserve">ACCOUNT BRIEF </w:t>
            </w:r>
            <w:r w:rsidR="00234089" w:rsidRPr="001D7A64">
              <w:rPr>
                <w:rFonts w:cs="Arial"/>
                <w:b/>
                <w:color w:val="EFEFF0"/>
                <w:sz w:val="26"/>
                <w:szCs w:val="26"/>
              </w:rPr>
              <w:t xml:space="preserve">- </w:t>
            </w:r>
            <w:r w:rsidR="009713F4" w:rsidRPr="001D7A64">
              <w:rPr>
                <w:rFonts w:cs="Arial"/>
                <w:b/>
                <w:color w:val="EFEFF0"/>
                <w:sz w:val="26"/>
                <w:szCs w:val="26"/>
              </w:rPr>
              <w:t>{{ACCOUNT_NAME}}</w:t>
            </w:r>
          </w:p>
        </w:tc>
      </w:tr>
      <w:tr w:rsidR="00B85899" w:rsidRPr="005315E8" w14:paraId="10D380D8" w14:textId="77777777" w:rsidTr="00BB6D7A">
        <w:trPr>
          <w:cantSplit/>
          <w:trHeight w:val="279"/>
        </w:trPr>
        <w:tc>
          <w:tcPr>
            <w:tcW w:w="1910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620F30" w14:textId="4E187E6B" w:rsidR="004D1D26" w:rsidRPr="005315E8" w:rsidRDefault="003766A0" w:rsidP="00565B49">
            <w:pPr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Primary Contact</w:t>
            </w:r>
          </w:p>
        </w:tc>
        <w:tc>
          <w:tcPr>
            <w:tcW w:w="3090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ED689F" w14:textId="3E308793" w:rsidR="004D1D26" w:rsidRPr="005315E8" w:rsidRDefault="003766A0" w:rsidP="00565B49">
            <w:pPr>
              <w:tabs>
                <w:tab w:val="center" w:pos="1701"/>
              </w:tabs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Account Information</w:t>
            </w:r>
          </w:p>
        </w:tc>
      </w:tr>
      <w:tr w:rsidR="00B85899" w:rsidRPr="005315E8" w14:paraId="07BAD78E" w14:textId="77777777" w:rsidTr="00BB6D7A">
        <w:trPr>
          <w:cantSplit/>
          <w:trHeight w:val="1324"/>
        </w:trPr>
        <w:tc>
          <w:tcPr>
            <w:tcW w:w="1910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1D029339" w14:textId="77777777" w:rsidR="004D1D26" w:rsidRPr="000704ED" w:rsidRDefault="004D1D26" w:rsidP="00565B49">
            <w:pPr>
              <w:rPr>
                <w:rFonts w:cs="Arial"/>
              </w:rPr>
            </w:pPr>
            <w:bookmarkStart w:id="0" w:name="_GoBack"/>
            <w:r w:rsidRPr="000704ED">
              <w:rPr>
                <w:rFonts w:cs="Arial"/>
              </w:rPr>
              <w:t>{{CONTACT_NAME}}</w:t>
            </w:r>
          </w:p>
          <w:p w14:paraId="06D6A064" w14:textId="77777777" w:rsidR="004D1D26" w:rsidRPr="000704ED" w:rsidRDefault="004D1D26" w:rsidP="00565B49">
            <w:pPr>
              <w:rPr>
                <w:rFonts w:cs="Arial"/>
              </w:rPr>
            </w:pPr>
            <w:r w:rsidRPr="000704ED">
              <w:rPr>
                <w:rFonts w:cs="Arial"/>
              </w:rPr>
              <w:t>{{CONTACT_TITLE}}</w:t>
            </w:r>
          </w:p>
          <w:p w14:paraId="72D3D605" w14:textId="77777777" w:rsidR="004D1D26" w:rsidRPr="000704ED" w:rsidRDefault="004D1D26" w:rsidP="00565B49">
            <w:pPr>
              <w:keepNext/>
              <w:rPr>
                <w:rFonts w:cs="Arial"/>
              </w:rPr>
            </w:pPr>
            <w:r w:rsidRPr="000704ED">
              <w:rPr>
                <w:rFonts w:cs="Arial"/>
              </w:rPr>
              <w:t>{{CONTACT_PHONE}}</w:t>
            </w:r>
          </w:p>
          <w:p w14:paraId="43C678C6" w14:textId="77777777" w:rsidR="004D1D26" w:rsidRPr="000704ED" w:rsidRDefault="004D1D26" w:rsidP="00565B49">
            <w:pPr>
              <w:keepNext/>
              <w:rPr>
                <w:rFonts w:cs="Arial"/>
                <w:b/>
              </w:rPr>
            </w:pPr>
            <w:r w:rsidRPr="000704ED">
              <w:rPr>
                <w:rFonts w:cs="Arial"/>
              </w:rPr>
              <w:t>{{CONTACT_EMAIL}}</w:t>
            </w:r>
          </w:p>
        </w:tc>
        <w:tc>
          <w:tcPr>
            <w:tcW w:w="3090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014209E" w14:textId="77777777" w:rsidR="004D1D26" w:rsidRPr="000704ED" w:rsidRDefault="004D1D26" w:rsidP="00565B49">
            <w:pPr>
              <w:rPr>
                <w:rFonts w:cs="Arial"/>
              </w:rPr>
            </w:pPr>
            <w:r w:rsidRPr="000704ED">
              <w:rPr>
                <w:rFonts w:cs="Arial"/>
              </w:rPr>
              <w:t>{{ACCOUNT_NAME}}</w:t>
            </w:r>
          </w:p>
          <w:p w14:paraId="0F341B54" w14:textId="77777777" w:rsidR="004E1E40" w:rsidRPr="000704ED" w:rsidRDefault="004E1E40" w:rsidP="00565B49">
            <w:pPr>
              <w:rPr>
                <w:rFonts w:cs="Arial"/>
              </w:rPr>
            </w:pPr>
            <w:r w:rsidRPr="000704ED">
              <w:rPr>
                <w:rFonts w:cs="Arial"/>
              </w:rPr>
              <w:t>{{ACCOUNT_PHONE}}</w:t>
            </w:r>
          </w:p>
          <w:p w14:paraId="5D091565" w14:textId="77777777" w:rsidR="00B33F8A" w:rsidRPr="000704ED" w:rsidRDefault="004D1D26" w:rsidP="00565B49">
            <w:pPr>
              <w:keepNext/>
              <w:tabs>
                <w:tab w:val="center" w:pos="1701"/>
              </w:tabs>
              <w:rPr>
                <w:rFonts w:cs="Arial"/>
              </w:rPr>
            </w:pPr>
            <w:r w:rsidRPr="000704ED">
              <w:rPr>
                <w:rFonts w:cs="Arial"/>
              </w:rPr>
              <w:t>{{ACCOUNT_BILLINGSTREET}}</w:t>
            </w:r>
          </w:p>
          <w:p w14:paraId="4086A027" w14:textId="77777777" w:rsidR="00B33F8A" w:rsidRPr="000704ED" w:rsidRDefault="00B33F8A" w:rsidP="00565B49">
            <w:pPr>
              <w:keepNext/>
              <w:tabs>
                <w:tab w:val="center" w:pos="1701"/>
              </w:tabs>
              <w:rPr>
                <w:rFonts w:cs="Arial"/>
              </w:rPr>
            </w:pPr>
            <w:r w:rsidRPr="000704ED">
              <w:rPr>
                <w:rFonts w:cs="Arial"/>
              </w:rPr>
              <w:t>{{ACCOUNT_BILLINGCITY</w:t>
            </w:r>
            <w:r w:rsidR="007D149F" w:rsidRPr="000704ED">
              <w:rPr>
                <w:rFonts w:cs="Arial"/>
              </w:rPr>
              <w:t xml:space="preserve"> \f ,</w:t>
            </w:r>
            <w:r w:rsidRPr="000704ED">
              <w:rPr>
                <w:rFonts w:cs="Arial"/>
              </w:rPr>
              <w:t>}} {{ACCOUNT_BILLINGSTATE}} {{ACCOUNT_BILLINGPOSTALCODE}}</w:t>
            </w:r>
          </w:p>
        </w:tc>
      </w:tr>
      <w:bookmarkEnd w:id="0"/>
    </w:tbl>
    <w:p w14:paraId="6E67865A" w14:textId="77777777" w:rsidR="008A6135" w:rsidRPr="005315E8" w:rsidRDefault="008A6135" w:rsidP="004C46B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Ind w:w="2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75"/>
        <w:gridCol w:w="2430"/>
        <w:gridCol w:w="3355"/>
      </w:tblGrid>
      <w:tr w:rsidR="002745F6" w:rsidRPr="005315E8" w14:paraId="7616D1C8" w14:textId="77777777" w:rsidTr="006D0C2B">
        <w:trPr>
          <w:cantSplit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149A14A6" w14:textId="33229F48" w:rsidR="009278F9" w:rsidRPr="001D7A64" w:rsidRDefault="00A74945" w:rsidP="004C46B4">
            <w:pPr>
              <w:keepNext/>
              <w:rPr>
                <w:rFonts w:cs="Arial"/>
                <w:color w:val="EFEFF0"/>
                <w:sz w:val="26"/>
                <w:szCs w:val="26"/>
                <w:u w:val="single"/>
              </w:rPr>
            </w:pPr>
            <w:r w:rsidRPr="001D7A64">
              <w:rPr>
                <w:rFonts w:cs="Arial"/>
                <w:b/>
                <w:color w:val="EFEFF0"/>
                <w:sz w:val="26"/>
                <w:szCs w:val="26"/>
              </w:rPr>
              <w:t>CONTACTS</w:t>
            </w:r>
            <w:r w:rsidR="00B117D5" w:rsidRPr="001D7A64">
              <w:rPr>
                <w:rFonts w:cs="Arial"/>
                <w:b/>
                <w:color w:val="EFEFF0"/>
                <w:sz w:val="26"/>
                <w:szCs w:val="26"/>
              </w:rPr>
              <w:t xml:space="preserve"> </w:t>
            </w:r>
            <w:r w:rsidR="00D64B65" w:rsidRPr="001D7A64">
              <w:rPr>
                <w:rFonts w:cs="Arial"/>
                <w:b/>
                <w:color w:val="EFEFF0"/>
                <w:sz w:val="26"/>
                <w:szCs w:val="26"/>
              </w:rPr>
              <w:t>({{</w:t>
            </w:r>
            <w:proofErr w:type="spellStart"/>
            <w:r w:rsidR="00D64B65" w:rsidRPr="001D7A64">
              <w:rPr>
                <w:rFonts w:cs="Arial"/>
                <w:b/>
                <w:color w:val="EFEFF0"/>
                <w:sz w:val="26"/>
                <w:szCs w:val="26"/>
              </w:rPr>
              <w:t>RowCount:Contacts</w:t>
            </w:r>
            <w:proofErr w:type="spellEnd"/>
            <w:r w:rsidR="00D64B65" w:rsidRPr="001D7A64">
              <w:rPr>
                <w:rFonts w:cs="Arial"/>
                <w:b/>
                <w:color w:val="EFEFF0"/>
                <w:sz w:val="26"/>
                <w:szCs w:val="26"/>
              </w:rPr>
              <w:t>}})</w:t>
            </w:r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{{</w:t>
            </w:r>
            <w:proofErr w:type="spellStart"/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TableHide:Contacts</w:t>
            </w:r>
            <w:proofErr w:type="spellEnd"/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}}</w:t>
            </w:r>
          </w:p>
        </w:tc>
      </w:tr>
      <w:tr w:rsidR="003E295F" w:rsidRPr="005315E8" w14:paraId="2115773E" w14:textId="77777777" w:rsidTr="00CC6A76">
        <w:trPr>
          <w:cantSplit/>
          <w:tblHeader/>
        </w:trPr>
        <w:tc>
          <w:tcPr>
            <w:tcW w:w="1910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AEFAC" w14:textId="57C9313C" w:rsidR="007817CD" w:rsidRPr="005315E8" w:rsidRDefault="003766A0" w:rsidP="004C46B4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Name</w:t>
            </w:r>
          </w:p>
        </w:tc>
        <w:tc>
          <w:tcPr>
            <w:tcW w:w="1298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989CD" w14:textId="4867BD0C" w:rsidR="007817CD" w:rsidRPr="005315E8" w:rsidRDefault="003766A0" w:rsidP="004C46B4">
            <w:pPr>
              <w:keepNext/>
              <w:tabs>
                <w:tab w:val="center" w:pos="1701"/>
              </w:tabs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Title</w:t>
            </w:r>
          </w:p>
        </w:tc>
        <w:tc>
          <w:tcPr>
            <w:tcW w:w="179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86207" w14:textId="7D32A66B" w:rsidR="007817CD" w:rsidRPr="005315E8" w:rsidRDefault="003766A0" w:rsidP="004C46B4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Phone</w:t>
            </w:r>
          </w:p>
        </w:tc>
      </w:tr>
      <w:tr w:rsidR="003E295F" w:rsidRPr="005315E8" w14:paraId="0E22E9B1" w14:textId="77777777" w:rsidTr="00CC6A76">
        <w:trPr>
          <w:cantSplit/>
        </w:trPr>
        <w:tc>
          <w:tcPr>
            <w:tcW w:w="1910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4F8C510D" w14:textId="1C6E920B" w:rsidR="00595CDE" w:rsidRPr="000704ED" w:rsidRDefault="00595CDE" w:rsidP="00595CDE">
            <w:pPr>
              <w:rPr>
                <w:rFonts w:cs="Arial"/>
              </w:rPr>
            </w:pP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Start:Contact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ontact_</w:t>
            </w:r>
            <w:r w:rsidR="00845757" w:rsidRPr="000704ED">
              <w:rPr>
                <w:rFonts w:cs="Arial"/>
              </w:rPr>
              <w:t>First</w:t>
            </w:r>
            <w:r w:rsidRPr="000704ED">
              <w:rPr>
                <w:rFonts w:cs="Arial"/>
              </w:rPr>
              <w:t>Name</w:t>
            </w:r>
            <w:proofErr w:type="spellEnd"/>
            <w:r w:rsidRPr="000704ED">
              <w:rPr>
                <w:rFonts w:cs="Arial"/>
              </w:rPr>
              <w:t>}} {{</w:t>
            </w:r>
            <w:proofErr w:type="spellStart"/>
            <w:r w:rsidRPr="000704ED">
              <w:rPr>
                <w:rFonts w:cs="Arial"/>
              </w:rPr>
              <w:t>Contact_</w:t>
            </w:r>
            <w:r w:rsidR="00845757" w:rsidRPr="000704ED">
              <w:rPr>
                <w:rFonts w:cs="Arial"/>
              </w:rPr>
              <w:t>Last</w:t>
            </w:r>
            <w:r w:rsidRPr="000704ED">
              <w:rPr>
                <w:rFonts w:cs="Arial"/>
              </w:rPr>
              <w:t>Name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298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550E3D28" w14:textId="7BB94BD7" w:rsidR="00595CDE" w:rsidRPr="000704ED" w:rsidRDefault="00595CDE" w:rsidP="00595CDE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ontact_Title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792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1E4D14C7" w14:textId="17493C85" w:rsidR="00595CDE" w:rsidRPr="000704ED" w:rsidRDefault="00595CDE" w:rsidP="00595CDE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ontact_Phone</w:t>
            </w:r>
            <w:proofErr w:type="spellEnd"/>
            <w:r w:rsidRPr="000704ED">
              <w:rPr>
                <w:rFonts w:cs="Arial"/>
              </w:rPr>
              <w:t>}}</w:t>
            </w: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End:Contact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</w:p>
        </w:tc>
      </w:tr>
    </w:tbl>
    <w:p w14:paraId="6C6BE525" w14:textId="77777777" w:rsidR="00185C1D" w:rsidRPr="005315E8" w:rsidRDefault="00185C1D" w:rsidP="004C46B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Ind w:w="2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28"/>
        <w:gridCol w:w="2263"/>
        <w:gridCol w:w="2014"/>
        <w:gridCol w:w="1855"/>
      </w:tblGrid>
      <w:tr w:rsidR="003766A0" w:rsidRPr="005315E8" w14:paraId="50D98AE7" w14:textId="77777777" w:rsidTr="006D0C2B">
        <w:trPr>
          <w:cantSplit/>
          <w:tblHeader/>
        </w:trPr>
        <w:tc>
          <w:tcPr>
            <w:tcW w:w="9360" w:type="dxa"/>
            <w:gridSpan w:val="4"/>
            <w:shd w:val="clear" w:color="auto" w:fill="A6A6A6" w:themeFill="background1" w:themeFillShade="A6"/>
          </w:tcPr>
          <w:p w14:paraId="02429EFA" w14:textId="4C256F74" w:rsidR="00DA7D9E" w:rsidRPr="001D7A64" w:rsidRDefault="00A74945" w:rsidP="00B76C86">
            <w:pPr>
              <w:keepNext/>
              <w:rPr>
                <w:rFonts w:cs="Arial"/>
                <w:b/>
                <w:color w:val="EFEFF0"/>
                <w:sz w:val="26"/>
                <w:szCs w:val="26"/>
                <w:u w:val="single"/>
              </w:rPr>
            </w:pPr>
            <w:r w:rsidRPr="001D7A64">
              <w:rPr>
                <w:rFonts w:cs="Arial"/>
                <w:b/>
                <w:color w:val="EFEFF0"/>
                <w:sz w:val="26"/>
                <w:szCs w:val="26"/>
              </w:rPr>
              <w:t>OPPORTUNITIES</w:t>
            </w:r>
            <w:r w:rsidR="00B117D5" w:rsidRPr="001D7A64">
              <w:rPr>
                <w:rFonts w:cs="Arial"/>
                <w:b/>
                <w:color w:val="EFEFF0"/>
                <w:sz w:val="26"/>
                <w:szCs w:val="26"/>
              </w:rPr>
              <w:t xml:space="preserve"> </w:t>
            </w:r>
            <w:r w:rsidR="00C66F5A" w:rsidRPr="001D7A64">
              <w:rPr>
                <w:rFonts w:cs="Arial"/>
                <w:b/>
                <w:color w:val="EFEFF0"/>
                <w:sz w:val="26"/>
                <w:szCs w:val="26"/>
              </w:rPr>
              <w:t>({{</w:t>
            </w:r>
            <w:proofErr w:type="spellStart"/>
            <w:r w:rsidR="00C66F5A" w:rsidRPr="001D7A64">
              <w:rPr>
                <w:rFonts w:cs="Arial"/>
                <w:b/>
                <w:color w:val="EFEFF0"/>
                <w:sz w:val="26"/>
                <w:szCs w:val="26"/>
              </w:rPr>
              <w:t>RowCount:Opptys</w:t>
            </w:r>
            <w:proofErr w:type="spellEnd"/>
            <w:r w:rsidR="00C66F5A" w:rsidRPr="001D7A64">
              <w:rPr>
                <w:rFonts w:cs="Arial"/>
                <w:b/>
                <w:color w:val="EFEFF0"/>
                <w:sz w:val="26"/>
                <w:szCs w:val="26"/>
              </w:rPr>
              <w:t>}})</w:t>
            </w:r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{{</w:t>
            </w:r>
            <w:proofErr w:type="spellStart"/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TableHide:Opptys</w:t>
            </w:r>
            <w:proofErr w:type="spellEnd"/>
            <w:r w:rsidR="004C46B4" w:rsidRPr="001D7A64">
              <w:rPr>
                <w:rFonts w:cs="Arial"/>
                <w:b/>
                <w:color w:val="EFEFF0"/>
                <w:sz w:val="26"/>
                <w:szCs w:val="26"/>
              </w:rPr>
              <w:t>}}</w:t>
            </w:r>
          </w:p>
        </w:tc>
      </w:tr>
      <w:tr w:rsidR="003E295F" w:rsidRPr="005315E8" w14:paraId="7427B87F" w14:textId="77777777" w:rsidTr="00CC6A76">
        <w:trPr>
          <w:cantSplit/>
          <w:tblHeader/>
        </w:trPr>
        <w:tc>
          <w:tcPr>
            <w:tcW w:w="322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28E98" w14:textId="526D7CE1" w:rsidR="00DA7D9E" w:rsidRPr="005315E8" w:rsidRDefault="003766A0" w:rsidP="00B76C86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Name</w:t>
            </w:r>
          </w:p>
        </w:tc>
        <w:tc>
          <w:tcPr>
            <w:tcW w:w="226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15436D" w14:textId="4305E3AD" w:rsidR="00DA7D9E" w:rsidRPr="005315E8" w:rsidRDefault="003766A0" w:rsidP="00B76C86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Stage</w:t>
            </w:r>
          </w:p>
        </w:tc>
        <w:tc>
          <w:tcPr>
            <w:tcW w:w="201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C856C7" w14:textId="05A4FBFA" w:rsidR="00DA7D9E" w:rsidRPr="005315E8" w:rsidRDefault="003766A0" w:rsidP="00671B21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Close Date</w:t>
            </w:r>
          </w:p>
        </w:tc>
        <w:tc>
          <w:tcPr>
            <w:tcW w:w="18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B61A9C" w14:textId="3F3926D8" w:rsidR="00DA7D9E" w:rsidRPr="005315E8" w:rsidRDefault="003766A0" w:rsidP="00BE6710">
            <w:pPr>
              <w:keepNext/>
              <w:jc w:val="center"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Amount</w:t>
            </w:r>
          </w:p>
        </w:tc>
      </w:tr>
      <w:tr w:rsidR="003E295F" w:rsidRPr="005315E8" w14:paraId="53534FCB" w14:textId="77777777" w:rsidTr="00CC6A76">
        <w:trPr>
          <w:cantSplit/>
        </w:trPr>
        <w:tc>
          <w:tcPr>
            <w:tcW w:w="3228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2DDDA92" w14:textId="12260FDF" w:rsidR="00595CDE" w:rsidRPr="000704ED" w:rsidRDefault="00595CDE" w:rsidP="00595CDE">
            <w:pPr>
              <w:rPr>
                <w:rFonts w:cs="Arial"/>
              </w:rPr>
            </w:pP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Start:Oppty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Opportunity_Name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0416E564" w14:textId="60BBB261" w:rsidR="00595CDE" w:rsidRPr="000704ED" w:rsidRDefault="00595CDE" w:rsidP="00595CDE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Opportunity_StageName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2014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7D6AD257" w14:textId="588BE94A" w:rsidR="00595CDE" w:rsidRPr="000704ED" w:rsidRDefault="00595CDE" w:rsidP="00671B21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Opportunity_CloseDate</w:t>
            </w:r>
            <w:proofErr w:type="spellEnd"/>
            <w:r w:rsidRPr="000704ED">
              <w:rPr>
                <w:rFonts w:cs="Arial"/>
              </w:rPr>
              <w:t xml:space="preserve"> \@ MM/</w:t>
            </w:r>
            <w:proofErr w:type="spellStart"/>
            <w:r w:rsidRPr="000704ED">
              <w:rPr>
                <w:rFonts w:cs="Arial"/>
              </w:rPr>
              <w:t>dd</w:t>
            </w:r>
            <w:proofErr w:type="spellEnd"/>
            <w:r w:rsidRPr="000704ED">
              <w:rPr>
                <w:rFonts w:cs="Arial"/>
              </w:rPr>
              <w:t>/</w:t>
            </w:r>
            <w:proofErr w:type="spellStart"/>
            <w:r w:rsidRPr="000704ED">
              <w:rPr>
                <w:rFonts w:cs="Arial"/>
              </w:rPr>
              <w:t>yyyy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855" w:type="dxa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06144979" w14:textId="2AF1AE02" w:rsidR="00595CDE" w:rsidRPr="000704ED" w:rsidRDefault="00595CDE" w:rsidP="00786AD6">
            <w:pPr>
              <w:jc w:val="right"/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Opportunity_Amount</w:t>
            </w:r>
            <w:proofErr w:type="spellEnd"/>
            <w:r w:rsidRPr="000704ED">
              <w:rPr>
                <w:rFonts w:cs="Arial"/>
              </w:rPr>
              <w:t xml:space="preserve"> \# Currency}}</w:t>
            </w: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End:Oppty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</w:p>
        </w:tc>
      </w:tr>
      <w:tr w:rsidR="00B85899" w:rsidRPr="005315E8" w14:paraId="35A91521" w14:textId="77777777" w:rsidTr="006D0C2B">
        <w:trPr>
          <w:cantSplit/>
        </w:trPr>
        <w:tc>
          <w:tcPr>
            <w:tcW w:w="32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28F85C" w14:textId="77777777" w:rsidR="00DA7D9E" w:rsidRPr="000704ED" w:rsidRDefault="00DA7D9E" w:rsidP="00E66319">
            <w:pPr>
              <w:rPr>
                <w:rFonts w:cs="Arial"/>
                <w:color w:val="FF0000"/>
              </w:rPr>
            </w:pPr>
          </w:p>
        </w:tc>
        <w:tc>
          <w:tcPr>
            <w:tcW w:w="22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4CCC48D" w14:textId="77777777" w:rsidR="00DA7D9E" w:rsidRPr="000704ED" w:rsidRDefault="00DA7D9E" w:rsidP="00E66319">
            <w:pPr>
              <w:rPr>
                <w:rFonts w:cs="Arial"/>
              </w:rPr>
            </w:pPr>
          </w:p>
        </w:tc>
        <w:tc>
          <w:tcPr>
            <w:tcW w:w="201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E9D3AF9" w14:textId="77777777" w:rsidR="00DA7D9E" w:rsidRPr="000704ED" w:rsidRDefault="00DA7D9E" w:rsidP="00E66319">
            <w:pPr>
              <w:rPr>
                <w:rFonts w:cs="Arial"/>
                <w:b/>
              </w:rPr>
            </w:pPr>
            <w:r w:rsidRPr="000704ED">
              <w:rPr>
                <w:rFonts w:cs="Arial"/>
                <w:b/>
              </w:rPr>
              <w:t>T</w:t>
            </w:r>
            <w:r w:rsidR="009D07E7" w:rsidRPr="000704ED">
              <w:rPr>
                <w:rFonts w:cs="Arial"/>
                <w:b/>
              </w:rPr>
              <w:t>OTAL:</w:t>
            </w:r>
          </w:p>
        </w:tc>
        <w:tc>
          <w:tcPr>
            <w:tcW w:w="18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EC55EB" w14:textId="77777777" w:rsidR="00DA7D9E" w:rsidRPr="000704ED" w:rsidRDefault="00DA7D9E" w:rsidP="00786AD6">
            <w:pPr>
              <w:jc w:val="right"/>
              <w:rPr>
                <w:rFonts w:cs="Arial"/>
                <w:b/>
              </w:rPr>
            </w:pPr>
            <w:r w:rsidRPr="000704ED">
              <w:rPr>
                <w:rFonts w:cs="Arial"/>
                <w:b/>
              </w:rPr>
              <w:t>{{=SUM(Above)}}</w:t>
            </w:r>
          </w:p>
        </w:tc>
      </w:tr>
    </w:tbl>
    <w:p w14:paraId="329C5719" w14:textId="77777777" w:rsidR="00015E15" w:rsidRPr="005315E8" w:rsidRDefault="00015E15" w:rsidP="004C46B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5000" w:type="pct"/>
        <w:tblInd w:w="2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45"/>
        <w:gridCol w:w="2430"/>
        <w:gridCol w:w="2185"/>
      </w:tblGrid>
      <w:tr w:rsidR="003766A0" w:rsidRPr="005315E8" w14:paraId="79668F08" w14:textId="77777777" w:rsidTr="00F13473">
        <w:trPr>
          <w:cantSplit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32C63831" w14:textId="77777777" w:rsidR="00015E15" w:rsidRPr="00F909FC" w:rsidRDefault="0086241A" w:rsidP="00015E15">
            <w:pPr>
              <w:keepNext/>
              <w:rPr>
                <w:rFonts w:cs="Arial"/>
                <w:color w:val="EFEFF0"/>
                <w:sz w:val="26"/>
                <w:szCs w:val="26"/>
                <w:u w:val="single"/>
              </w:rPr>
            </w:pPr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>ACTIVITIES</w:t>
            </w:r>
            <w:r w:rsidR="00015E15" w:rsidRPr="00F909FC">
              <w:rPr>
                <w:rFonts w:cs="Arial"/>
                <w:b/>
                <w:color w:val="EFEFF0"/>
                <w:sz w:val="26"/>
                <w:szCs w:val="26"/>
              </w:rPr>
              <w:t xml:space="preserve"> ({{</w:t>
            </w:r>
            <w:proofErr w:type="spellStart"/>
            <w:r w:rsidR="00015E15" w:rsidRPr="00F909FC">
              <w:rPr>
                <w:rFonts w:cs="Arial"/>
                <w:b/>
                <w:color w:val="EFEFF0"/>
                <w:sz w:val="26"/>
                <w:szCs w:val="26"/>
              </w:rPr>
              <w:t>RowCount:Activities</w:t>
            </w:r>
            <w:proofErr w:type="spellEnd"/>
            <w:r w:rsidR="00015E15" w:rsidRPr="00F909FC">
              <w:rPr>
                <w:rFonts w:cs="Arial"/>
                <w:b/>
                <w:color w:val="EFEFF0"/>
                <w:sz w:val="26"/>
                <w:szCs w:val="26"/>
              </w:rPr>
              <w:t>}}){{</w:t>
            </w:r>
            <w:proofErr w:type="spellStart"/>
            <w:r w:rsidR="00015E15" w:rsidRPr="00F909FC">
              <w:rPr>
                <w:rFonts w:cs="Arial"/>
                <w:b/>
                <w:color w:val="EFEFF0"/>
                <w:sz w:val="26"/>
                <w:szCs w:val="26"/>
              </w:rPr>
              <w:t>TableHide:Activities</w:t>
            </w:r>
            <w:proofErr w:type="spellEnd"/>
            <w:r w:rsidR="00015E15" w:rsidRPr="00F909FC">
              <w:rPr>
                <w:rFonts w:cs="Arial"/>
                <w:b/>
                <w:color w:val="EFEFF0"/>
                <w:sz w:val="26"/>
                <w:szCs w:val="26"/>
              </w:rPr>
              <w:t>}}</w:t>
            </w:r>
          </w:p>
        </w:tc>
      </w:tr>
      <w:tr w:rsidR="009E3335" w:rsidRPr="005315E8" w14:paraId="1EB7EFCF" w14:textId="77777777" w:rsidTr="00CC6A76">
        <w:trPr>
          <w:cantSplit/>
          <w:tblHeader/>
        </w:trPr>
        <w:tc>
          <w:tcPr>
            <w:tcW w:w="2535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8A20F0" w14:textId="539635B1" w:rsidR="00015E15" w:rsidRPr="005315E8" w:rsidRDefault="003766A0" w:rsidP="0055046B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Subject</w:t>
            </w:r>
          </w:p>
        </w:tc>
        <w:tc>
          <w:tcPr>
            <w:tcW w:w="1298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1E7AEB" w14:textId="582F6CDA" w:rsidR="00015E15" w:rsidRPr="005315E8" w:rsidRDefault="003766A0" w:rsidP="0055046B">
            <w:pPr>
              <w:keepNext/>
              <w:tabs>
                <w:tab w:val="center" w:pos="1701"/>
              </w:tabs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Status</w:t>
            </w:r>
          </w:p>
        </w:tc>
        <w:tc>
          <w:tcPr>
            <w:tcW w:w="116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E5A38" w14:textId="0889FAC3" w:rsidR="00015E15" w:rsidRPr="005315E8" w:rsidRDefault="003766A0" w:rsidP="0055046B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Due Date</w:t>
            </w:r>
          </w:p>
        </w:tc>
      </w:tr>
      <w:tr w:rsidR="009E3335" w:rsidRPr="005315E8" w14:paraId="1A5E193A" w14:textId="77777777" w:rsidTr="00CC6A76">
        <w:trPr>
          <w:cantSplit/>
        </w:trPr>
        <w:tc>
          <w:tcPr>
            <w:tcW w:w="2535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1177AD65" w14:textId="4243F4B5" w:rsidR="00885080" w:rsidRPr="000704ED" w:rsidRDefault="00885080" w:rsidP="00885080">
            <w:pPr>
              <w:rPr>
                <w:rFonts w:cs="Arial"/>
              </w:rPr>
            </w:pP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Start:Activitie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Task_Subject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298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743C353" w14:textId="26CCFA01" w:rsidR="00885080" w:rsidRPr="000704ED" w:rsidRDefault="00885080" w:rsidP="00885080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Task_Status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DA91381" w14:textId="2B112BF0" w:rsidR="00885080" w:rsidRPr="000704ED" w:rsidRDefault="00885080" w:rsidP="00E66319">
            <w:pPr>
              <w:ind w:right="-315"/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Task_ActivityDate</w:t>
            </w:r>
            <w:proofErr w:type="spellEnd"/>
            <w:r w:rsidRPr="000704ED">
              <w:rPr>
                <w:rFonts w:cs="Arial"/>
              </w:rPr>
              <w:t xml:space="preserve"> \@ MM/</w:t>
            </w:r>
            <w:proofErr w:type="spellStart"/>
            <w:r w:rsidRPr="000704ED">
              <w:rPr>
                <w:rFonts w:cs="Arial"/>
              </w:rPr>
              <w:t>dd</w:t>
            </w:r>
            <w:proofErr w:type="spellEnd"/>
            <w:r w:rsidRPr="000704ED">
              <w:rPr>
                <w:rFonts w:cs="Arial"/>
              </w:rPr>
              <w:t>/</w:t>
            </w:r>
            <w:proofErr w:type="spellStart"/>
            <w:r w:rsidRPr="000704ED">
              <w:rPr>
                <w:rFonts w:cs="Arial"/>
              </w:rPr>
              <w:t>yyyy</w:t>
            </w:r>
            <w:proofErr w:type="spellEnd"/>
            <w:r w:rsidRPr="000704ED">
              <w:rPr>
                <w:rFonts w:cs="Arial"/>
              </w:rPr>
              <w:t>}}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End:Activitie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</w:p>
        </w:tc>
      </w:tr>
    </w:tbl>
    <w:p w14:paraId="26FA85FC" w14:textId="77777777" w:rsidR="00015E15" w:rsidRPr="005315E8" w:rsidRDefault="00015E15" w:rsidP="004C46B4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4987" w:type="pct"/>
        <w:tblInd w:w="2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47"/>
        <w:gridCol w:w="2429"/>
        <w:gridCol w:w="2160"/>
      </w:tblGrid>
      <w:tr w:rsidR="003766A0" w:rsidRPr="005315E8" w14:paraId="495701A5" w14:textId="77777777" w:rsidTr="00F13473">
        <w:trPr>
          <w:cantSplit/>
          <w:tblHeader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73F2EC0F" w14:textId="77777777" w:rsidR="00561539" w:rsidRPr="00F909FC" w:rsidRDefault="00561539" w:rsidP="0055046B">
            <w:pPr>
              <w:keepNext/>
              <w:rPr>
                <w:rFonts w:cs="Arial"/>
                <w:color w:val="EFEFF0"/>
                <w:sz w:val="26"/>
                <w:szCs w:val="26"/>
                <w:u w:val="single"/>
              </w:rPr>
            </w:pPr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lastRenderedPageBreak/>
              <w:t>C</w:t>
            </w:r>
            <w:r w:rsidR="0086241A" w:rsidRPr="00F909FC">
              <w:rPr>
                <w:rFonts w:cs="Arial"/>
                <w:b/>
                <w:color w:val="EFEFF0"/>
                <w:sz w:val="26"/>
                <w:szCs w:val="26"/>
              </w:rPr>
              <w:t>ASES</w:t>
            </w:r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 xml:space="preserve"> ({{</w:t>
            </w:r>
            <w:proofErr w:type="spellStart"/>
            <w:proofErr w:type="gramStart"/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>RowCount:Cases</w:t>
            </w:r>
            <w:proofErr w:type="spellEnd"/>
            <w:proofErr w:type="gramEnd"/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>}}){{</w:t>
            </w:r>
            <w:proofErr w:type="spellStart"/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>TableHide:Cases</w:t>
            </w:r>
            <w:proofErr w:type="spellEnd"/>
            <w:r w:rsidRPr="00F909FC">
              <w:rPr>
                <w:rFonts w:cs="Arial"/>
                <w:b/>
                <w:color w:val="EFEFF0"/>
                <w:sz w:val="26"/>
                <w:szCs w:val="26"/>
              </w:rPr>
              <w:t>}}</w:t>
            </w:r>
          </w:p>
        </w:tc>
      </w:tr>
      <w:tr w:rsidR="003766A0" w:rsidRPr="005315E8" w14:paraId="058790C4" w14:textId="77777777" w:rsidTr="00CC6A76">
        <w:trPr>
          <w:cantSplit/>
          <w:tblHeader/>
        </w:trPr>
        <w:tc>
          <w:tcPr>
            <w:tcW w:w="2542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E6FD12" w14:textId="7D56335B" w:rsidR="00561539" w:rsidRPr="005315E8" w:rsidRDefault="003766A0" w:rsidP="0055046B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Subject</w:t>
            </w:r>
          </w:p>
        </w:tc>
        <w:tc>
          <w:tcPr>
            <w:tcW w:w="1301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87651F" w14:textId="449F2438" w:rsidR="00561539" w:rsidRPr="005315E8" w:rsidRDefault="003766A0" w:rsidP="0055046B">
            <w:pPr>
              <w:keepNext/>
              <w:tabs>
                <w:tab w:val="center" w:pos="1701"/>
              </w:tabs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Status</w:t>
            </w:r>
          </w:p>
        </w:tc>
        <w:tc>
          <w:tcPr>
            <w:tcW w:w="1157" w:type="pct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F17F9" w14:textId="0A6527FF" w:rsidR="00561539" w:rsidRPr="005315E8" w:rsidRDefault="003766A0" w:rsidP="0055046B">
            <w:pPr>
              <w:keepNext/>
              <w:rPr>
                <w:rFonts w:cs="Arial"/>
                <w:b/>
                <w:color w:val="293E42"/>
                <w:sz w:val="24"/>
                <w:szCs w:val="24"/>
              </w:rPr>
            </w:pPr>
            <w:r w:rsidRPr="005315E8">
              <w:rPr>
                <w:rFonts w:cs="Arial"/>
                <w:b/>
                <w:color w:val="293E42"/>
                <w:sz w:val="24"/>
                <w:szCs w:val="24"/>
              </w:rPr>
              <w:t>Opened Date</w:t>
            </w:r>
          </w:p>
        </w:tc>
      </w:tr>
      <w:tr w:rsidR="00F62D16" w:rsidRPr="005315E8" w14:paraId="103A6D34" w14:textId="77777777" w:rsidTr="00CC6A76">
        <w:trPr>
          <w:cantSplit/>
        </w:trPr>
        <w:tc>
          <w:tcPr>
            <w:tcW w:w="2542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CC9527F" w14:textId="359152A2" w:rsidR="00F62D16" w:rsidRPr="000704ED" w:rsidRDefault="00F62D16" w:rsidP="00F62D16">
            <w:pPr>
              <w:rPr>
                <w:rFonts w:cs="Arial"/>
              </w:rPr>
            </w:pP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Start:Case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ase_Subject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301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126E9AD2" w14:textId="00F05B03" w:rsidR="00F62D16" w:rsidRPr="000704ED" w:rsidRDefault="00F62D16" w:rsidP="00F62D16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ase_Status</w:t>
            </w:r>
            <w:proofErr w:type="spellEnd"/>
            <w:r w:rsidRPr="000704ED">
              <w:rPr>
                <w:rFonts w:cs="Arial"/>
              </w:rPr>
              <w:t>}}</w:t>
            </w:r>
          </w:p>
        </w:tc>
        <w:tc>
          <w:tcPr>
            <w:tcW w:w="1157" w:type="pct"/>
            <w:tcBorders>
              <w:top w:val="single" w:sz="4" w:space="0" w:color="A6A6A6" w:themeColor="background1" w:themeShade="A6"/>
              <w:bottom w:val="single" w:sz="4" w:space="0" w:color="808080" w:themeColor="background1" w:themeShade="80"/>
            </w:tcBorders>
            <w:shd w:val="clear" w:color="auto" w:fill="auto"/>
          </w:tcPr>
          <w:p w14:paraId="3836251C" w14:textId="7693976F" w:rsidR="00F62D16" w:rsidRPr="000704ED" w:rsidRDefault="00F62D16" w:rsidP="00F62D16">
            <w:pPr>
              <w:rPr>
                <w:rFonts w:cs="Arial"/>
              </w:rPr>
            </w:pPr>
            <w:r w:rsidRPr="000704ED">
              <w:rPr>
                <w:rFonts w:cs="Arial"/>
              </w:rPr>
              <w:t>{{</w:t>
            </w:r>
            <w:proofErr w:type="spellStart"/>
            <w:r w:rsidRPr="000704ED">
              <w:rPr>
                <w:rFonts w:cs="Arial"/>
              </w:rPr>
              <w:t>Case_CreatedDate</w:t>
            </w:r>
            <w:proofErr w:type="spellEnd"/>
            <w:r w:rsidRPr="000704ED">
              <w:rPr>
                <w:rFonts w:cs="Arial"/>
              </w:rPr>
              <w:t xml:space="preserve"> \@ MM/</w:t>
            </w:r>
            <w:proofErr w:type="spellStart"/>
            <w:r w:rsidRPr="000704ED">
              <w:rPr>
                <w:rFonts w:cs="Arial"/>
              </w:rPr>
              <w:t>dd</w:t>
            </w:r>
            <w:proofErr w:type="spellEnd"/>
            <w:r w:rsidRPr="000704ED">
              <w:rPr>
                <w:rFonts w:cs="Arial"/>
              </w:rPr>
              <w:t>/</w:t>
            </w:r>
            <w:proofErr w:type="spellStart"/>
            <w:r w:rsidRPr="000704ED">
              <w:rPr>
                <w:rFonts w:cs="Arial"/>
              </w:rPr>
              <w:t>yyyy</w:t>
            </w:r>
            <w:proofErr w:type="spellEnd"/>
            <w:r w:rsidRPr="000704ED">
              <w:rPr>
                <w:rFonts w:cs="Arial"/>
              </w:rPr>
              <w:t>}}</w:t>
            </w:r>
            <w:r w:rsidRPr="00E52D34">
              <w:rPr>
                <w:rFonts w:cs="Arial"/>
                <w:color w:val="4F81BD" w:themeColor="accent1"/>
              </w:rPr>
              <w:t>{{</w:t>
            </w:r>
            <w:proofErr w:type="spellStart"/>
            <w:r w:rsidRPr="00E52D34">
              <w:rPr>
                <w:rFonts w:cs="Arial"/>
                <w:color w:val="4F81BD" w:themeColor="accent1"/>
              </w:rPr>
              <w:t>TableEnd:Cases</w:t>
            </w:r>
            <w:proofErr w:type="spellEnd"/>
            <w:r w:rsidRPr="00E52D34">
              <w:rPr>
                <w:rFonts w:cs="Arial"/>
                <w:color w:val="4F81BD" w:themeColor="accent1"/>
              </w:rPr>
              <w:t>}}</w:t>
            </w:r>
          </w:p>
        </w:tc>
      </w:tr>
    </w:tbl>
    <w:p w14:paraId="2C7C290D" w14:textId="117ACC03" w:rsidR="00561539" w:rsidRPr="004604AC" w:rsidRDefault="00561539" w:rsidP="00E66319">
      <w:pPr>
        <w:spacing w:after="0" w:line="240" w:lineRule="auto"/>
        <w:rPr>
          <w:rFonts w:cs="Arial"/>
          <w:sz w:val="2"/>
          <w:szCs w:val="24"/>
        </w:rPr>
      </w:pPr>
    </w:p>
    <w:sectPr w:rsidR="00561539" w:rsidRPr="004604AC" w:rsidSect="004C46B4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F503" w14:textId="77777777" w:rsidR="00ED32EB" w:rsidRDefault="00ED32EB" w:rsidP="00A45BBE">
      <w:pPr>
        <w:spacing w:after="0" w:line="240" w:lineRule="auto"/>
      </w:pPr>
      <w:r>
        <w:separator/>
      </w:r>
    </w:p>
  </w:endnote>
  <w:endnote w:type="continuationSeparator" w:id="0">
    <w:p w14:paraId="59F66054" w14:textId="77777777" w:rsidR="00ED32EB" w:rsidRDefault="00ED32EB" w:rsidP="00A4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956891"/>
      <w:docPartObj>
        <w:docPartGallery w:val="Page Numbers (Bottom of Page)"/>
        <w:docPartUnique/>
      </w:docPartObj>
    </w:sdtPr>
    <w:sdtEndPr>
      <w:rPr>
        <w:noProof/>
        <w:color w:val="777666"/>
      </w:rPr>
    </w:sdtEndPr>
    <w:sdtContent>
      <w:p w14:paraId="314E44D0" w14:textId="77777777" w:rsidR="009D6D26" w:rsidRPr="009D6D26" w:rsidRDefault="009D6D26" w:rsidP="009D6D26">
        <w:pPr>
          <w:pStyle w:val="Footer"/>
          <w:rPr>
            <w:rFonts w:ascii="Arial" w:hAnsi="Arial" w:cs="Arial"/>
            <w:color w:val="777666"/>
            <w:sz w:val="20"/>
            <w:szCs w:val="20"/>
          </w:rPr>
        </w:pPr>
      </w:p>
      <w:p w14:paraId="22B2B402" w14:textId="3EBD496C" w:rsidR="009D6D26" w:rsidRDefault="007A7B66" w:rsidP="007A7B66">
        <w:pPr>
          <w:pStyle w:val="Footer"/>
          <w:jc w:val="center"/>
          <w:rPr>
            <w:rFonts w:ascii="Arial" w:hAnsi="Arial" w:cs="Arial"/>
            <w:noProof/>
            <w:color w:val="777666"/>
            <w:sz w:val="20"/>
            <w:szCs w:val="20"/>
          </w:rPr>
        </w:pPr>
        <w:r w:rsidRPr="006D4B5F">
          <w:rPr>
            <w:rFonts w:ascii="Arial" w:hAnsi="Arial" w:cs="Arial"/>
            <w:color w:val="777666"/>
            <w:sz w:val="20"/>
            <w:szCs w:val="20"/>
          </w:rPr>
          <w:fldChar w:fldCharType="begin"/>
        </w:r>
        <w:r w:rsidRPr="006D4B5F">
          <w:rPr>
            <w:rFonts w:ascii="Arial" w:hAnsi="Arial" w:cs="Arial"/>
            <w:color w:val="777666"/>
            <w:sz w:val="20"/>
            <w:szCs w:val="20"/>
          </w:rPr>
          <w:instrText xml:space="preserve"> PAGE   \* MERGEFORMAT </w:instrText>
        </w:r>
        <w:r w:rsidRPr="006D4B5F">
          <w:rPr>
            <w:rFonts w:ascii="Arial" w:hAnsi="Arial" w:cs="Arial"/>
            <w:color w:val="777666"/>
            <w:sz w:val="20"/>
            <w:szCs w:val="20"/>
          </w:rPr>
          <w:fldChar w:fldCharType="separate"/>
        </w:r>
        <w:r w:rsidR="00BB6D7A">
          <w:rPr>
            <w:rFonts w:ascii="Arial" w:hAnsi="Arial" w:cs="Arial"/>
            <w:noProof/>
            <w:color w:val="777666"/>
            <w:sz w:val="20"/>
            <w:szCs w:val="20"/>
          </w:rPr>
          <w:t>1</w:t>
        </w:r>
        <w:r w:rsidRPr="006D4B5F">
          <w:rPr>
            <w:rFonts w:ascii="Arial" w:hAnsi="Arial" w:cs="Arial"/>
            <w:noProof/>
            <w:color w:val="777666"/>
            <w:sz w:val="20"/>
            <w:szCs w:val="20"/>
          </w:rPr>
          <w:fldChar w:fldCharType="end"/>
        </w:r>
      </w:p>
      <w:p w14:paraId="3CB07F67" w14:textId="0C285A6C" w:rsidR="007A7B66" w:rsidRPr="006D4B5F" w:rsidRDefault="00F374CB" w:rsidP="00F374CB">
        <w:pPr>
          <w:pStyle w:val="Footer"/>
          <w:jc w:val="right"/>
          <w:rPr>
            <w:rFonts w:ascii="Arial" w:hAnsi="Arial" w:cs="Arial"/>
            <w:color w:val="777666"/>
            <w:sz w:val="20"/>
            <w:szCs w:val="20"/>
          </w:rPr>
        </w:pPr>
        <w:r>
          <w:rPr>
            <w:noProof/>
            <w:lang w:eastAsia="en-US"/>
          </w:rPr>
          <w:drawing>
            <wp:inline distT="0" distB="0" distL="0" distR="0" wp14:anchorId="03218820" wp14:editId="386FF184">
              <wp:extent cx="2171700" cy="348615"/>
              <wp:effectExtent l="0" t="0" r="0" b="0"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1700" cy="34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1C403" w14:textId="77777777" w:rsidR="00F91871" w:rsidRPr="00AD162A" w:rsidRDefault="00F91871" w:rsidP="00F91871">
    <w:pPr>
      <w:pStyle w:val="Header"/>
      <w:tabs>
        <w:tab w:val="center" w:pos="5400"/>
        <w:tab w:val="right" w:pos="10800"/>
      </w:tabs>
      <w:rPr>
        <w:rFonts w:ascii="Euphemia" w:hAnsi="Euphemia" w:cs="Latha"/>
        <w:noProof/>
        <w:color w:val="007934"/>
        <w:sz w:val="18"/>
        <w:szCs w:val="28"/>
      </w:rPr>
    </w:pPr>
    <w:r w:rsidRPr="00AD162A">
      <w:rPr>
        <w:rFonts w:ascii="Euphemia" w:hAnsi="Euphemia" w:cs="Latha"/>
        <w:noProof/>
        <w:color w:val="007934"/>
        <w:sz w:val="1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7AE30" w14:textId="77777777" w:rsidR="00ED32EB" w:rsidRDefault="00ED32EB" w:rsidP="00A45BBE">
      <w:pPr>
        <w:spacing w:after="0" w:line="240" w:lineRule="auto"/>
      </w:pPr>
      <w:r>
        <w:separator/>
      </w:r>
    </w:p>
  </w:footnote>
  <w:footnote w:type="continuationSeparator" w:id="0">
    <w:p w14:paraId="3C3792DF" w14:textId="77777777" w:rsidR="00ED32EB" w:rsidRDefault="00ED32EB" w:rsidP="00A4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52D34" w14:paraId="5B89B70E" w14:textId="77777777" w:rsidTr="004604AC">
      <w:tc>
        <w:tcPr>
          <w:tcW w:w="9360" w:type="dxa"/>
          <w:vAlign w:val="center"/>
        </w:tcPr>
        <w:p w14:paraId="15A10285" w14:textId="534AC568" w:rsidR="00E52D34" w:rsidRPr="00F91189" w:rsidRDefault="00E52D34" w:rsidP="00E52D34">
          <w:pPr>
            <w:pStyle w:val="Header"/>
            <w:ind w:right="60"/>
            <w:rPr>
              <w:rFonts w:ascii="Arial" w:hAnsi="Arial" w:cs="Arial"/>
              <w:color w:val="777666"/>
              <w:sz w:val="18"/>
              <w:szCs w:val="18"/>
            </w:rPr>
          </w:pPr>
          <w:r w:rsidRPr="00F91189">
            <w:rPr>
              <w:rFonts w:ascii="Arial" w:hAnsi="Arial" w:cs="Arial"/>
              <w:color w:val="777666"/>
              <w:sz w:val="18"/>
              <w:szCs w:val="18"/>
            </w:rPr>
            <w:t>{{USER_COMPANYNAME}}</w:t>
          </w:r>
        </w:p>
        <w:p w14:paraId="2CD62354" w14:textId="77777777" w:rsidR="00E52D34" w:rsidRPr="00F91189" w:rsidRDefault="00E52D34" w:rsidP="00E52D34">
          <w:pPr>
            <w:pStyle w:val="Header"/>
            <w:ind w:right="60"/>
            <w:rPr>
              <w:rFonts w:ascii="Arial" w:hAnsi="Arial" w:cs="Arial"/>
              <w:color w:val="777666"/>
              <w:sz w:val="18"/>
              <w:szCs w:val="18"/>
            </w:rPr>
          </w:pPr>
          <w:r w:rsidRPr="00F91189">
            <w:rPr>
              <w:rFonts w:ascii="Arial" w:hAnsi="Arial" w:cs="Arial"/>
              <w:color w:val="777666"/>
              <w:sz w:val="18"/>
              <w:szCs w:val="18"/>
            </w:rPr>
            <w:t>{{USER_STREET}}</w:t>
          </w:r>
        </w:p>
        <w:p w14:paraId="1FD3945F" w14:textId="77777777" w:rsidR="00E52D34" w:rsidRPr="00F91189" w:rsidRDefault="00E52D34" w:rsidP="00E52D34">
          <w:pPr>
            <w:pStyle w:val="Header"/>
            <w:ind w:right="60"/>
            <w:rPr>
              <w:rFonts w:ascii="Arial" w:hAnsi="Arial" w:cs="Arial"/>
              <w:color w:val="777666"/>
              <w:sz w:val="18"/>
              <w:szCs w:val="18"/>
            </w:rPr>
          </w:pPr>
          <w:r w:rsidRPr="00F91189">
            <w:rPr>
              <w:rFonts w:ascii="Arial" w:hAnsi="Arial" w:cs="Arial"/>
              <w:color w:val="777666"/>
              <w:sz w:val="18"/>
              <w:szCs w:val="18"/>
            </w:rPr>
            <w:t>{{USER_CITY \f ,}} {{USER_STATE}} {{USER_POSTALCODE}}</w:t>
          </w:r>
        </w:p>
        <w:p w14:paraId="4B7ED3A1" w14:textId="779B02F5" w:rsidR="00E52D34" w:rsidRPr="004604AC" w:rsidRDefault="00E52D34" w:rsidP="004604AC">
          <w:pPr>
            <w:pStyle w:val="Header"/>
            <w:ind w:right="60"/>
            <w:rPr>
              <w:rFonts w:ascii="Arial" w:hAnsi="Arial" w:cs="Arial"/>
              <w:color w:val="777666"/>
              <w:sz w:val="18"/>
              <w:szCs w:val="18"/>
            </w:rPr>
          </w:pPr>
          <w:r w:rsidRPr="00F91189">
            <w:rPr>
              <w:rFonts w:ascii="Arial" w:hAnsi="Arial" w:cs="Arial"/>
              <w:color w:val="777666"/>
              <w:sz w:val="18"/>
              <w:szCs w:val="18"/>
            </w:rPr>
            <w:t>{{USER_COUNTRY}}</w:t>
          </w:r>
        </w:p>
      </w:tc>
    </w:tr>
  </w:tbl>
  <w:p w14:paraId="18C00DC6" w14:textId="77777777" w:rsidR="009B2B4D" w:rsidRPr="00D42376" w:rsidRDefault="009B2B4D" w:rsidP="0031015C">
    <w:pPr>
      <w:pStyle w:val="Header"/>
      <w:ind w:right="800"/>
      <w:rPr>
        <w:rFonts w:ascii="Arial" w:hAnsi="Arial" w:cs="Arial"/>
        <w:color w:val="77766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D"/>
    <w:rsid w:val="000007D5"/>
    <w:rsid w:val="000030DC"/>
    <w:rsid w:val="000041FE"/>
    <w:rsid w:val="00011E03"/>
    <w:rsid w:val="00015E15"/>
    <w:rsid w:val="00023200"/>
    <w:rsid w:val="000261C4"/>
    <w:rsid w:val="00027E3B"/>
    <w:rsid w:val="000507FA"/>
    <w:rsid w:val="00054270"/>
    <w:rsid w:val="00063946"/>
    <w:rsid w:val="000704B4"/>
    <w:rsid w:val="000704ED"/>
    <w:rsid w:val="0007632E"/>
    <w:rsid w:val="00090145"/>
    <w:rsid w:val="00091368"/>
    <w:rsid w:val="00096402"/>
    <w:rsid w:val="000A308F"/>
    <w:rsid w:val="000B3545"/>
    <w:rsid w:val="000B7123"/>
    <w:rsid w:val="000C1778"/>
    <w:rsid w:val="000E095C"/>
    <w:rsid w:val="000F2E2B"/>
    <w:rsid w:val="000F4499"/>
    <w:rsid w:val="000F79B0"/>
    <w:rsid w:val="001015FB"/>
    <w:rsid w:val="00103A57"/>
    <w:rsid w:val="00106CAA"/>
    <w:rsid w:val="00112FB4"/>
    <w:rsid w:val="00134632"/>
    <w:rsid w:val="001429AF"/>
    <w:rsid w:val="00153D65"/>
    <w:rsid w:val="00155964"/>
    <w:rsid w:val="0016478B"/>
    <w:rsid w:val="001663A0"/>
    <w:rsid w:val="00167F6F"/>
    <w:rsid w:val="00185C1D"/>
    <w:rsid w:val="001B030B"/>
    <w:rsid w:val="001B7CA5"/>
    <w:rsid w:val="001D6A57"/>
    <w:rsid w:val="001D6AB0"/>
    <w:rsid w:val="001D7A64"/>
    <w:rsid w:val="00200ABC"/>
    <w:rsid w:val="00203089"/>
    <w:rsid w:val="00205830"/>
    <w:rsid w:val="00205F8A"/>
    <w:rsid w:val="002068A9"/>
    <w:rsid w:val="002105D0"/>
    <w:rsid w:val="002162B1"/>
    <w:rsid w:val="00216CCC"/>
    <w:rsid w:val="00217DDC"/>
    <w:rsid w:val="00225E81"/>
    <w:rsid w:val="00226677"/>
    <w:rsid w:val="00226986"/>
    <w:rsid w:val="00230BCE"/>
    <w:rsid w:val="00234089"/>
    <w:rsid w:val="00241F8C"/>
    <w:rsid w:val="002515D3"/>
    <w:rsid w:val="00262AC8"/>
    <w:rsid w:val="002745F6"/>
    <w:rsid w:val="00290576"/>
    <w:rsid w:val="00291077"/>
    <w:rsid w:val="00291E3E"/>
    <w:rsid w:val="002965DA"/>
    <w:rsid w:val="002A0A18"/>
    <w:rsid w:val="002B4472"/>
    <w:rsid w:val="002B4DBB"/>
    <w:rsid w:val="002B681E"/>
    <w:rsid w:val="002B75FB"/>
    <w:rsid w:val="002D60BF"/>
    <w:rsid w:val="002E3742"/>
    <w:rsid w:val="002F4240"/>
    <w:rsid w:val="0031015C"/>
    <w:rsid w:val="00313520"/>
    <w:rsid w:val="00333007"/>
    <w:rsid w:val="00343C8D"/>
    <w:rsid w:val="0034635F"/>
    <w:rsid w:val="00371F4E"/>
    <w:rsid w:val="003766A0"/>
    <w:rsid w:val="003A49BC"/>
    <w:rsid w:val="003B3D72"/>
    <w:rsid w:val="003B7C44"/>
    <w:rsid w:val="003E295F"/>
    <w:rsid w:val="003E3377"/>
    <w:rsid w:val="003E6C2F"/>
    <w:rsid w:val="003F4FE1"/>
    <w:rsid w:val="00400791"/>
    <w:rsid w:val="004161DA"/>
    <w:rsid w:val="004170A8"/>
    <w:rsid w:val="0043009C"/>
    <w:rsid w:val="0043261C"/>
    <w:rsid w:val="004349F1"/>
    <w:rsid w:val="004604AC"/>
    <w:rsid w:val="00466B54"/>
    <w:rsid w:val="00471145"/>
    <w:rsid w:val="00473555"/>
    <w:rsid w:val="00477B44"/>
    <w:rsid w:val="0048355C"/>
    <w:rsid w:val="00493D3D"/>
    <w:rsid w:val="00493F96"/>
    <w:rsid w:val="00495BB9"/>
    <w:rsid w:val="00496BD4"/>
    <w:rsid w:val="00496CFF"/>
    <w:rsid w:val="004970B7"/>
    <w:rsid w:val="004B132F"/>
    <w:rsid w:val="004C46B4"/>
    <w:rsid w:val="004C46DA"/>
    <w:rsid w:val="004C4CE8"/>
    <w:rsid w:val="004D1D26"/>
    <w:rsid w:val="004D2E90"/>
    <w:rsid w:val="004E1E40"/>
    <w:rsid w:val="004E20C8"/>
    <w:rsid w:val="004E5D64"/>
    <w:rsid w:val="004F226D"/>
    <w:rsid w:val="004F6996"/>
    <w:rsid w:val="0050706A"/>
    <w:rsid w:val="005135FB"/>
    <w:rsid w:val="005315E8"/>
    <w:rsid w:val="005327AA"/>
    <w:rsid w:val="00533ADA"/>
    <w:rsid w:val="00540B58"/>
    <w:rsid w:val="00546F69"/>
    <w:rsid w:val="00561539"/>
    <w:rsid w:val="00570788"/>
    <w:rsid w:val="00595CDE"/>
    <w:rsid w:val="005A2AA9"/>
    <w:rsid w:val="005B348D"/>
    <w:rsid w:val="005C1F71"/>
    <w:rsid w:val="005D192B"/>
    <w:rsid w:val="005D1A15"/>
    <w:rsid w:val="005D315B"/>
    <w:rsid w:val="005D5F53"/>
    <w:rsid w:val="006014A1"/>
    <w:rsid w:val="00631442"/>
    <w:rsid w:val="006362C0"/>
    <w:rsid w:val="006470FB"/>
    <w:rsid w:val="006508D4"/>
    <w:rsid w:val="00660635"/>
    <w:rsid w:val="00664799"/>
    <w:rsid w:val="006656EA"/>
    <w:rsid w:val="00671B21"/>
    <w:rsid w:val="00672F9A"/>
    <w:rsid w:val="00675946"/>
    <w:rsid w:val="0067617E"/>
    <w:rsid w:val="006B7938"/>
    <w:rsid w:val="006C41F9"/>
    <w:rsid w:val="006C6E88"/>
    <w:rsid w:val="006D02A4"/>
    <w:rsid w:val="006D0C2B"/>
    <w:rsid w:val="006D20FB"/>
    <w:rsid w:val="006D4B5F"/>
    <w:rsid w:val="006F5BC2"/>
    <w:rsid w:val="007032B4"/>
    <w:rsid w:val="00703380"/>
    <w:rsid w:val="00714A55"/>
    <w:rsid w:val="00716B7A"/>
    <w:rsid w:val="00733AA1"/>
    <w:rsid w:val="00736D2D"/>
    <w:rsid w:val="00762333"/>
    <w:rsid w:val="007750BD"/>
    <w:rsid w:val="007817CD"/>
    <w:rsid w:val="0078306A"/>
    <w:rsid w:val="00786AD6"/>
    <w:rsid w:val="007A4C8E"/>
    <w:rsid w:val="007A6FD1"/>
    <w:rsid w:val="007A7B66"/>
    <w:rsid w:val="007B2DFC"/>
    <w:rsid w:val="007C4B6D"/>
    <w:rsid w:val="007D0078"/>
    <w:rsid w:val="007D149F"/>
    <w:rsid w:val="007E1E2D"/>
    <w:rsid w:val="007E3587"/>
    <w:rsid w:val="007F35C7"/>
    <w:rsid w:val="007F4732"/>
    <w:rsid w:val="0080292B"/>
    <w:rsid w:val="008062E4"/>
    <w:rsid w:val="0081407F"/>
    <w:rsid w:val="00821214"/>
    <w:rsid w:val="00845757"/>
    <w:rsid w:val="00853725"/>
    <w:rsid w:val="0086241A"/>
    <w:rsid w:val="00865295"/>
    <w:rsid w:val="00870ABE"/>
    <w:rsid w:val="00877695"/>
    <w:rsid w:val="00885080"/>
    <w:rsid w:val="008A6135"/>
    <w:rsid w:val="008B141D"/>
    <w:rsid w:val="008B7AE5"/>
    <w:rsid w:val="008D24EB"/>
    <w:rsid w:val="008D6F91"/>
    <w:rsid w:val="0090570A"/>
    <w:rsid w:val="00915909"/>
    <w:rsid w:val="00917680"/>
    <w:rsid w:val="009278F9"/>
    <w:rsid w:val="00930A31"/>
    <w:rsid w:val="00931D58"/>
    <w:rsid w:val="009332BD"/>
    <w:rsid w:val="00947295"/>
    <w:rsid w:val="00947619"/>
    <w:rsid w:val="00947A9D"/>
    <w:rsid w:val="00950FB2"/>
    <w:rsid w:val="00951898"/>
    <w:rsid w:val="00953E07"/>
    <w:rsid w:val="009632EB"/>
    <w:rsid w:val="00963754"/>
    <w:rsid w:val="00964BBA"/>
    <w:rsid w:val="009713F4"/>
    <w:rsid w:val="00983FA9"/>
    <w:rsid w:val="009A5AE7"/>
    <w:rsid w:val="009B2B4D"/>
    <w:rsid w:val="009D07E7"/>
    <w:rsid w:val="009D49F8"/>
    <w:rsid w:val="009D6D26"/>
    <w:rsid w:val="009E3335"/>
    <w:rsid w:val="009E4E9C"/>
    <w:rsid w:val="00A05ADA"/>
    <w:rsid w:val="00A06A86"/>
    <w:rsid w:val="00A3308D"/>
    <w:rsid w:val="00A337FB"/>
    <w:rsid w:val="00A45BBE"/>
    <w:rsid w:val="00A66725"/>
    <w:rsid w:val="00A73BC3"/>
    <w:rsid w:val="00A74945"/>
    <w:rsid w:val="00A8083F"/>
    <w:rsid w:val="00A808A4"/>
    <w:rsid w:val="00A82A20"/>
    <w:rsid w:val="00AA541D"/>
    <w:rsid w:val="00AB09EB"/>
    <w:rsid w:val="00AC1C0D"/>
    <w:rsid w:val="00AD162A"/>
    <w:rsid w:val="00AF706F"/>
    <w:rsid w:val="00B04AC8"/>
    <w:rsid w:val="00B074EF"/>
    <w:rsid w:val="00B10DB2"/>
    <w:rsid w:val="00B117D5"/>
    <w:rsid w:val="00B12AC0"/>
    <w:rsid w:val="00B214AA"/>
    <w:rsid w:val="00B27610"/>
    <w:rsid w:val="00B33F8A"/>
    <w:rsid w:val="00B57669"/>
    <w:rsid w:val="00B704D9"/>
    <w:rsid w:val="00B76C86"/>
    <w:rsid w:val="00B85899"/>
    <w:rsid w:val="00B8652E"/>
    <w:rsid w:val="00BA2B4C"/>
    <w:rsid w:val="00BA730C"/>
    <w:rsid w:val="00BB6D7A"/>
    <w:rsid w:val="00BC48E9"/>
    <w:rsid w:val="00BD4739"/>
    <w:rsid w:val="00BE6710"/>
    <w:rsid w:val="00C3413A"/>
    <w:rsid w:val="00C4595F"/>
    <w:rsid w:val="00C57DCE"/>
    <w:rsid w:val="00C63640"/>
    <w:rsid w:val="00C63A56"/>
    <w:rsid w:val="00C643BA"/>
    <w:rsid w:val="00C66F5A"/>
    <w:rsid w:val="00C714EB"/>
    <w:rsid w:val="00C7301C"/>
    <w:rsid w:val="00C87EE9"/>
    <w:rsid w:val="00C91A40"/>
    <w:rsid w:val="00C938D5"/>
    <w:rsid w:val="00C958A6"/>
    <w:rsid w:val="00CB3EB9"/>
    <w:rsid w:val="00CC1BB8"/>
    <w:rsid w:val="00CC6A76"/>
    <w:rsid w:val="00CD1206"/>
    <w:rsid w:val="00CD4C13"/>
    <w:rsid w:val="00CF59CF"/>
    <w:rsid w:val="00CF6794"/>
    <w:rsid w:val="00CF6D51"/>
    <w:rsid w:val="00D0314B"/>
    <w:rsid w:val="00D05724"/>
    <w:rsid w:val="00D078F0"/>
    <w:rsid w:val="00D15C10"/>
    <w:rsid w:val="00D16081"/>
    <w:rsid w:val="00D35E70"/>
    <w:rsid w:val="00D42376"/>
    <w:rsid w:val="00D54EF0"/>
    <w:rsid w:val="00D5733F"/>
    <w:rsid w:val="00D62511"/>
    <w:rsid w:val="00D64B65"/>
    <w:rsid w:val="00D64E4F"/>
    <w:rsid w:val="00D64FAD"/>
    <w:rsid w:val="00D90B6F"/>
    <w:rsid w:val="00D91EDD"/>
    <w:rsid w:val="00D923DE"/>
    <w:rsid w:val="00DA7D9E"/>
    <w:rsid w:val="00DC6395"/>
    <w:rsid w:val="00DD04AD"/>
    <w:rsid w:val="00DD2224"/>
    <w:rsid w:val="00DD7E5D"/>
    <w:rsid w:val="00DE3340"/>
    <w:rsid w:val="00DE6895"/>
    <w:rsid w:val="00DF37D4"/>
    <w:rsid w:val="00E253B6"/>
    <w:rsid w:val="00E33E35"/>
    <w:rsid w:val="00E40FEE"/>
    <w:rsid w:val="00E43395"/>
    <w:rsid w:val="00E4426C"/>
    <w:rsid w:val="00E52D34"/>
    <w:rsid w:val="00E55659"/>
    <w:rsid w:val="00E6582C"/>
    <w:rsid w:val="00E66319"/>
    <w:rsid w:val="00E755BF"/>
    <w:rsid w:val="00E80EB2"/>
    <w:rsid w:val="00E830EE"/>
    <w:rsid w:val="00E94A45"/>
    <w:rsid w:val="00EA1874"/>
    <w:rsid w:val="00EB12BC"/>
    <w:rsid w:val="00EC6711"/>
    <w:rsid w:val="00ED0A3F"/>
    <w:rsid w:val="00ED32EB"/>
    <w:rsid w:val="00ED4D72"/>
    <w:rsid w:val="00EE5C18"/>
    <w:rsid w:val="00EF0BD1"/>
    <w:rsid w:val="00EF3AC7"/>
    <w:rsid w:val="00F0406A"/>
    <w:rsid w:val="00F06988"/>
    <w:rsid w:val="00F06DAD"/>
    <w:rsid w:val="00F13473"/>
    <w:rsid w:val="00F214D1"/>
    <w:rsid w:val="00F374CB"/>
    <w:rsid w:val="00F62D16"/>
    <w:rsid w:val="00F704CA"/>
    <w:rsid w:val="00F71FE8"/>
    <w:rsid w:val="00F82047"/>
    <w:rsid w:val="00F842E6"/>
    <w:rsid w:val="00F86878"/>
    <w:rsid w:val="00F872D1"/>
    <w:rsid w:val="00F909FC"/>
    <w:rsid w:val="00F910B1"/>
    <w:rsid w:val="00F91189"/>
    <w:rsid w:val="00F91871"/>
    <w:rsid w:val="00F933A8"/>
    <w:rsid w:val="00FA6E19"/>
    <w:rsid w:val="00FA6E5B"/>
    <w:rsid w:val="00FB7852"/>
    <w:rsid w:val="00FD7A75"/>
    <w:rsid w:val="00FE0B32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78964"/>
  <w15:docId w15:val="{5FEA4B01-BC49-449B-AB2A-29D8341D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gaParagraphStyle22">
    <w:name w:val="CongaParagraphStyle_22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014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BE"/>
  </w:style>
  <w:style w:type="paragraph" w:styleId="Footer">
    <w:name w:val="footer"/>
    <w:basedOn w:val="Normal"/>
    <w:link w:val="Foot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BE"/>
  </w:style>
  <w:style w:type="paragraph" w:styleId="NoSpacing">
    <w:name w:val="No Spacing"/>
    <w:uiPriority w:val="1"/>
    <w:qFormat/>
    <w:rsid w:val="00274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C215-47F7-4E83-AAAC-6C56C568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aneer</dc:creator>
  <cp:lastModifiedBy>Peter Terhune</cp:lastModifiedBy>
  <cp:revision>10</cp:revision>
  <dcterms:created xsi:type="dcterms:W3CDTF">2017-07-26T19:57:00Z</dcterms:created>
  <dcterms:modified xsi:type="dcterms:W3CDTF">2017-07-26T20:36:00Z</dcterms:modified>
</cp:coreProperties>
</file>